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oger Deu Galcera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1250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Puig Bosch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10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Teo Puig Bosch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3/3/201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oger Deu Galcera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